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B204A" w14:textId="0054A0D1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983D3C">
        <w:rPr>
          <w:sz w:val="22"/>
          <w:szCs w:val="22"/>
          <w:highlight w:val="yellow"/>
        </w:rPr>
        <w:t>Prime Barbearia</w:t>
      </w:r>
      <w:r w:rsidR="00416148" w:rsidRPr="00E9218E">
        <w:rPr>
          <w:sz w:val="22"/>
          <w:szCs w:val="22"/>
          <w:highlight w:val="yellow"/>
        </w:rPr>
        <w:t>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3ADE700D" w14:textId="77777777" w:rsidR="00AB3884" w:rsidRDefault="00AB3884" w:rsidP="00983D3C">
      <w:pPr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018E914E" w:rsidR="002259B8" w:rsidRPr="00B9763B" w:rsidRDefault="00D954E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7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5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056868BD" w:rsidR="002259B8" w:rsidRPr="00B9763B" w:rsidRDefault="00D954E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4/05/2025</w:t>
            </w:r>
          </w:p>
        </w:tc>
        <w:tc>
          <w:tcPr>
            <w:tcW w:w="5812" w:type="dxa"/>
          </w:tcPr>
          <w:p w14:paraId="771780C1" w14:textId="080C09A2" w:rsidR="002259B8" w:rsidRPr="00B9763B" w:rsidRDefault="00D954E8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Envio do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css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e html da página inicial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2E23951E" w:rsidR="002259B8" w:rsidRPr="00B9763B" w:rsidRDefault="00983D3C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5/05/2025</w:t>
            </w:r>
          </w:p>
        </w:tc>
        <w:tc>
          <w:tcPr>
            <w:tcW w:w="5812" w:type="dxa"/>
          </w:tcPr>
          <w:p w14:paraId="0EE95357" w14:textId="2987AE2A" w:rsidR="002259B8" w:rsidRPr="00B9763B" w:rsidRDefault="00983D3C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vio da parte 1 das abas: galeria, quem somos e contatos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9BCF0FB" w:rsidR="002259B8" w:rsidRPr="00B9763B" w:rsidRDefault="00CA1924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9/05/2025</w:t>
            </w:r>
          </w:p>
        </w:tc>
        <w:tc>
          <w:tcPr>
            <w:tcW w:w="5812" w:type="dxa"/>
          </w:tcPr>
          <w:p w14:paraId="09901B57" w14:textId="7CC05908" w:rsidR="002259B8" w:rsidRPr="00B9763B" w:rsidRDefault="00CA1924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oi adicionado ao site, o sistema responsivo com menu</w:t>
            </w:r>
            <w:r w:rsidR="00322C88">
              <w:rPr>
                <w:rFonts w:ascii="Times" w:hAnsi="Times"/>
                <w:sz w:val="22"/>
                <w:szCs w:val="22"/>
                <w:lang w:val="pt-BR"/>
              </w:rPr>
              <w:t xml:space="preserve"> e a logo da barbearia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68CC2D14" w:rsidR="002259B8" w:rsidRPr="00B9763B" w:rsidRDefault="004E2AB6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 w:rsidR="00983D3C">
              <w:rPr>
                <w:rFonts w:ascii="Times" w:hAnsi="Times"/>
                <w:sz w:val="22"/>
                <w:szCs w:val="22"/>
                <w:lang w:val="pt-BR"/>
              </w:rPr>
              <w:t>8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05/202</w:t>
            </w:r>
            <w:r w:rsidR="00983D3C">
              <w:rPr>
                <w:rFonts w:ascii="Times" w:hAnsi="Times"/>
                <w:sz w:val="22"/>
                <w:szCs w:val="22"/>
                <w:lang w:val="pt-BR"/>
              </w:rPr>
              <w:t>5</w:t>
            </w:r>
          </w:p>
        </w:tc>
        <w:tc>
          <w:tcPr>
            <w:tcW w:w="5812" w:type="dxa"/>
          </w:tcPr>
          <w:p w14:paraId="2CB76EA8" w14:textId="1C86EF80" w:rsidR="002259B8" w:rsidRPr="00B9763B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42270FD2" w:rsidR="00F61F99" w:rsidRPr="00B9763B" w:rsidRDefault="00D954E8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afael Rufino Rodrigues</w:t>
            </w:r>
          </w:p>
        </w:tc>
        <w:tc>
          <w:tcPr>
            <w:tcW w:w="4394" w:type="dxa"/>
          </w:tcPr>
          <w:p w14:paraId="34E60739" w14:textId="4AFE83DA" w:rsidR="00F61F99" w:rsidRPr="00B9763B" w:rsidRDefault="00D954E8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e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0AA6B3BE" w:rsidR="00F61F99" w:rsidRPr="00B9763B" w:rsidRDefault="00D954E8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Bruno Altino Coatti</w:t>
            </w:r>
          </w:p>
        </w:tc>
        <w:tc>
          <w:tcPr>
            <w:tcW w:w="4394" w:type="dxa"/>
          </w:tcPr>
          <w:p w14:paraId="38B44160" w14:textId="43A63928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  <w:r w:rsidR="00D954E8">
              <w:rPr>
                <w:rFonts w:ascii="Times" w:hAnsi="Times"/>
                <w:sz w:val="22"/>
                <w:szCs w:val="22"/>
                <w:lang w:val="pt-BR"/>
              </w:rPr>
              <w:t xml:space="preserve"> e Front-</w:t>
            </w:r>
            <w:proofErr w:type="spellStart"/>
            <w:r w:rsidR="00D954E8"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08F05EDC" w:rsidR="00F61F99" w:rsidRPr="00B9763B" w:rsidRDefault="00D954E8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edro Henrique Fernandes</w:t>
            </w:r>
          </w:p>
        </w:tc>
        <w:tc>
          <w:tcPr>
            <w:tcW w:w="4394" w:type="dxa"/>
          </w:tcPr>
          <w:p w14:paraId="5BB4ED8E" w14:textId="7CB29984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  <w:r w:rsidR="00D954E8">
              <w:rPr>
                <w:rFonts w:ascii="Times" w:hAnsi="Times"/>
                <w:sz w:val="22"/>
                <w:szCs w:val="22"/>
                <w:lang w:val="pt-BR"/>
              </w:rPr>
              <w:t xml:space="preserve"> e Front-</w:t>
            </w:r>
            <w:proofErr w:type="spellStart"/>
            <w:r w:rsidR="00D954E8"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26C74560" w:rsidR="00F61F99" w:rsidRPr="00B9763B" w:rsidRDefault="00D954E8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João Henrique André </w:t>
            </w:r>
          </w:p>
        </w:tc>
        <w:tc>
          <w:tcPr>
            <w:tcW w:w="4394" w:type="dxa"/>
          </w:tcPr>
          <w:p w14:paraId="7169E8DB" w14:textId="23D95BF2" w:rsidR="00F61F99" w:rsidRPr="00B9763B" w:rsidRDefault="00D954E8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e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59A87A9A" w:rsidR="00B02931" w:rsidRDefault="00B02931">
      <w:pPr>
        <w:jc w:val="both"/>
      </w:pPr>
      <w:r>
        <w:t xml:space="preserve">Este documento especifica os requisitos do sistema </w:t>
      </w:r>
      <w:r w:rsidR="00983D3C">
        <w:rPr>
          <w:i/>
          <w:iCs/>
          <w:sz w:val="22"/>
          <w:szCs w:val="22"/>
        </w:rPr>
        <w:t>da Prime Barbearia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</w:t>
      </w:r>
      <w:proofErr w:type="gramStart"/>
      <w:r w:rsidR="00622540">
        <w:t xml:space="preserve">stakeholders </w:t>
      </w:r>
      <w:r>
        <w:t xml:space="preserve"> as</w:t>
      </w:r>
      <w:proofErr w:type="gramEnd"/>
      <w:r>
        <w:t xml:space="preserve">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6E9E45B" w14:textId="2181B02C" w:rsidR="008F6EEC" w:rsidRPr="008F6EEC" w:rsidRDefault="00E10104" w:rsidP="008F6EEC">
      <w:pPr>
        <w:pStyle w:val="Ttulo3"/>
        <w:rPr>
          <w:bCs/>
        </w:rPr>
      </w:pPr>
      <w:bookmarkStart w:id="9" w:name="_Toc418788951"/>
      <w:bookmarkStart w:id="10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</w:t>
      </w:r>
      <w:r w:rsidR="008F6EEC">
        <w:rPr>
          <w:bCs/>
        </w:rPr>
        <w:t>Barbearia, auxiliando os usuários a melhor maneira de conhecer a Prime Barbearia e os serviços ofertados</w:t>
      </w:r>
      <w:r w:rsidRPr="00E10104">
        <w:rPr>
          <w:bCs/>
        </w:rPr>
        <w:t xml:space="preserve">. O Mesmo deverá dar acesso aos </w:t>
      </w:r>
      <w:r w:rsidR="008F6EEC">
        <w:rPr>
          <w:bCs/>
        </w:rPr>
        <w:t xml:space="preserve">usuários ao sistema da Barbearia, para que conheçam melhor a Prime </w:t>
      </w:r>
      <w:proofErr w:type="gramStart"/>
      <w:r w:rsidR="008F6EEC">
        <w:rPr>
          <w:bCs/>
        </w:rPr>
        <w:t>Barbearia ,</w:t>
      </w:r>
      <w:proofErr w:type="gramEnd"/>
      <w:r w:rsidR="008F6EEC">
        <w:rPr>
          <w:bCs/>
        </w:rPr>
        <w:t xml:space="preserve"> desde a história por traz dela até os serviços ofertados nela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13B7EE13" w:rsidR="00161BE0" w:rsidRPr="00BB0675" w:rsidRDefault="00161BE0" w:rsidP="008A4B91">
      <w:pPr>
        <w:rPr>
          <w:sz w:val="22"/>
          <w:szCs w:val="22"/>
        </w:rPr>
      </w:pPr>
      <w:r w:rsidRPr="004E2AB6">
        <w:rPr>
          <w:b/>
          <w:bCs/>
          <w:sz w:val="22"/>
          <w:szCs w:val="22"/>
          <w:highlight w:val="yellow"/>
        </w:rPr>
        <w:t>Link do repositório</w:t>
      </w:r>
      <w:r w:rsidRPr="004E2AB6">
        <w:rPr>
          <w:sz w:val="22"/>
          <w:szCs w:val="22"/>
          <w:highlight w:val="yellow"/>
        </w:rPr>
        <w:t>:</w:t>
      </w:r>
      <w:r w:rsidR="00D954E8" w:rsidRPr="00D954E8">
        <w:t xml:space="preserve"> </w:t>
      </w:r>
      <w:r w:rsidR="00D954E8" w:rsidRPr="00D954E8">
        <w:rPr>
          <w:sz w:val="22"/>
          <w:szCs w:val="22"/>
        </w:rPr>
        <w:t>https://github.com/RafaelRufinDev/site-da-barbearia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790ECB51" w14:textId="4EB11051" w:rsidR="00D92DFD" w:rsidRPr="00983D3C" w:rsidRDefault="00983D3C" w:rsidP="00D92D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sistema deve permitir que as pessoas possam acessar o site da Prime Barbearia e poderem conhecer melhor os serviços oferecidos, desde cortes de cabelo </w:t>
      </w:r>
      <w:proofErr w:type="spellStart"/>
      <w:r>
        <w:rPr>
          <w:sz w:val="22"/>
          <w:szCs w:val="22"/>
        </w:rPr>
        <w:t>ate</w:t>
      </w:r>
      <w:proofErr w:type="spellEnd"/>
      <w:r>
        <w:rPr>
          <w:sz w:val="22"/>
          <w:szCs w:val="22"/>
        </w:rPr>
        <w:t xml:space="preserve"> estilos de barba e sobrancelha. Nele há x abas sendo elas: página principal; quem somos; serviços ofertados na barbearia; galeria de fotos de alguns de nossos clientes; e os nossos contatos via Instagram, Whatsapp e e-mail.</w:t>
      </w: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bookmarkStart w:id="23" w:name="_Toc467473455"/>
      <w:bookmarkStart w:id="24" w:name="_Toc467474002"/>
      <w:bookmarkStart w:id="25" w:name="_Toc467477741"/>
      <w:bookmarkStart w:id="26" w:name="_Toc467494887"/>
      <w:bookmarkStart w:id="27" w:name="_Toc467495253"/>
      <w:bookmarkStart w:id="28" w:name="_Toc468086059"/>
      <w:bookmarkStart w:id="29" w:name="_Toc497896607"/>
      <w:bookmarkStart w:id="30" w:name="_Toc379807204"/>
    </w:p>
    <w:p w14:paraId="613D4B4F" w14:textId="18DE8642" w:rsidR="00D07B4E" w:rsidRPr="00BB0675" w:rsidRDefault="00A76A15" w:rsidP="00D07B4E">
      <w:pPr>
        <w:pStyle w:val="Requisito"/>
        <w:rPr>
          <w:sz w:val="22"/>
          <w:szCs w:val="22"/>
        </w:rPr>
      </w:pPr>
      <w:bookmarkStart w:id="31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 w:rsidR="00FF257E">
        <w:rPr>
          <w:sz w:val="22"/>
          <w:szCs w:val="22"/>
        </w:rPr>
        <w:t>1</w:t>
      </w:r>
      <w:r w:rsidR="00D07B4E" w:rsidRPr="00BB0675">
        <w:rPr>
          <w:sz w:val="22"/>
          <w:szCs w:val="22"/>
        </w:rPr>
        <w:t xml:space="preserve">] </w:t>
      </w:r>
      <w:bookmarkEnd w:id="31"/>
      <w:r w:rsidR="00BF5161">
        <w:rPr>
          <w:iCs/>
          <w:sz w:val="22"/>
          <w:szCs w:val="22"/>
        </w:rPr>
        <w:t>Sistema da Barbearia</w:t>
      </w:r>
    </w:p>
    <w:p w14:paraId="077F07AB" w14:textId="59B0335B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CA1924">
        <w:rPr>
          <w:sz w:val="22"/>
          <w:szCs w:val="22"/>
        </w:rPr>
        <w:t>Permite que os clientes acessem o site e naveguem pelo sistema</w:t>
      </w:r>
      <w:r w:rsidR="00C05CDE">
        <w:rPr>
          <w:sz w:val="22"/>
          <w:szCs w:val="22"/>
        </w:rPr>
        <w:t xml:space="preserve"> da barbearia, conhecendo os cortes de cabelo, estilos de barba, serviços de sobrancelha e seus respectivos valores</w:t>
      </w:r>
    </w:p>
    <w:p w14:paraId="2F55E92A" w14:textId="7F20C0B2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BF5161">
        <w:rPr>
          <w:sz w:val="22"/>
          <w:szCs w:val="22"/>
        </w:rPr>
        <w:t>Cl</w:t>
      </w:r>
      <w:r w:rsidR="00A602AA">
        <w:rPr>
          <w:sz w:val="22"/>
          <w:szCs w:val="22"/>
        </w:rPr>
        <w:t>ie</w:t>
      </w:r>
      <w:r w:rsidR="00BF5161">
        <w:rPr>
          <w:sz w:val="22"/>
          <w:szCs w:val="22"/>
        </w:rPr>
        <w:t>ntes</w:t>
      </w:r>
      <w:r w:rsidR="00FF257E">
        <w:rPr>
          <w:sz w:val="22"/>
          <w:szCs w:val="22"/>
        </w:rPr>
        <w:t>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65A3841E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BF5161">
        <w:rPr>
          <w:sz w:val="22"/>
          <w:szCs w:val="22"/>
        </w:rPr>
        <w:t>envio de solicitação de agendamento</w:t>
      </w:r>
      <w:r w:rsidR="00A602AA">
        <w:rPr>
          <w:sz w:val="22"/>
          <w:szCs w:val="22"/>
        </w:rPr>
        <w:t>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48BEACA9" w:rsidR="00D07B4E" w:rsidRPr="00E04E87" w:rsidRDefault="00CA1924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unçõe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6E6EE7FA" w:rsidR="00D07B4E" w:rsidRPr="00E04E87" w:rsidRDefault="0023653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ágina</w:t>
            </w:r>
            <w:r w:rsidR="009142F4">
              <w:rPr>
                <w:rFonts w:eastAsia="Calibri"/>
                <w:b/>
                <w:sz w:val="22"/>
                <w:szCs w:val="22"/>
              </w:rPr>
              <w:t xml:space="preserve"> inicial </w:t>
            </w:r>
          </w:p>
        </w:tc>
        <w:tc>
          <w:tcPr>
            <w:tcW w:w="7629" w:type="dxa"/>
            <w:shd w:val="clear" w:color="auto" w:fill="D9D9D9"/>
          </w:tcPr>
          <w:p w14:paraId="60D1C4FC" w14:textId="382142BC" w:rsidR="00D07B4E" w:rsidRPr="000124BF" w:rsidRDefault="009142F4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ágina que </w:t>
            </w:r>
            <w:r w:rsidR="00236532">
              <w:rPr>
                <w:rFonts w:eastAsia="Calibri"/>
                <w:sz w:val="22"/>
                <w:szCs w:val="22"/>
              </w:rPr>
              <w:t>contém</w:t>
            </w:r>
            <w:r>
              <w:rPr>
                <w:rFonts w:eastAsia="Calibri"/>
                <w:sz w:val="22"/>
                <w:szCs w:val="22"/>
              </w:rPr>
              <w:t xml:space="preserve"> o nome da barbearia e o seu design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3DCC3181" w:rsidR="00D07B4E" w:rsidRPr="00E04E87" w:rsidRDefault="002F72AA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Quem somos </w:t>
            </w:r>
          </w:p>
        </w:tc>
        <w:tc>
          <w:tcPr>
            <w:tcW w:w="7629" w:type="dxa"/>
            <w:shd w:val="clear" w:color="auto" w:fill="D9D9D9"/>
          </w:tcPr>
          <w:p w14:paraId="4D74839B" w14:textId="4CF0D37C" w:rsidR="00D07B4E" w:rsidRPr="000124BF" w:rsidRDefault="002F72AA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ágina que permite ao cliente conhecer a história da barbearia 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88A9CAE" w:rsidR="00D07B4E" w:rsidRPr="00E04E87" w:rsidRDefault="00D67199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Serviços</w:t>
            </w:r>
          </w:p>
        </w:tc>
        <w:tc>
          <w:tcPr>
            <w:tcW w:w="7629" w:type="dxa"/>
            <w:shd w:val="clear" w:color="auto" w:fill="D9D9D9"/>
          </w:tcPr>
          <w:p w14:paraId="24633BAC" w14:textId="2EF9A694" w:rsidR="00D07B4E" w:rsidRPr="000124BF" w:rsidRDefault="00D67199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ágina que permite ao cliente observar quais serviços são ofertados pela barbearia e os respectivos valores</w:t>
            </w:r>
          </w:p>
        </w:tc>
      </w:tr>
      <w:tr w:rsidR="00D67199" w:rsidRPr="00E04E87" w14:paraId="3E81D88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D0F16A2" w14:textId="472C1382" w:rsidR="00D67199" w:rsidRDefault="005A07AB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Galeria</w:t>
            </w:r>
          </w:p>
        </w:tc>
        <w:tc>
          <w:tcPr>
            <w:tcW w:w="7629" w:type="dxa"/>
            <w:shd w:val="clear" w:color="auto" w:fill="D9D9D9"/>
          </w:tcPr>
          <w:p w14:paraId="46E446ED" w14:textId="4D53AEBF" w:rsidR="00D67199" w:rsidRDefault="005A07AB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ágina que contém as fotos de alguns de nossos clientes </w:t>
            </w:r>
            <w:r w:rsidR="00BF5161">
              <w:rPr>
                <w:rFonts w:eastAsia="Calibri"/>
                <w:sz w:val="22"/>
                <w:szCs w:val="22"/>
              </w:rPr>
              <w:t>após um atendimento na barbearia</w:t>
            </w:r>
          </w:p>
        </w:tc>
      </w:tr>
      <w:tr w:rsidR="00D67199" w:rsidRPr="00E04E87" w14:paraId="76EE595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65C7223" w14:textId="14038C23" w:rsidR="00D67199" w:rsidRDefault="00A602AA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ontatos</w:t>
            </w:r>
          </w:p>
        </w:tc>
        <w:tc>
          <w:tcPr>
            <w:tcW w:w="7629" w:type="dxa"/>
            <w:shd w:val="clear" w:color="auto" w:fill="D9D9D9"/>
          </w:tcPr>
          <w:p w14:paraId="739359F1" w14:textId="34BB4DDB" w:rsidR="00D67199" w:rsidRDefault="00A602AA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ágina que permite aos clientes agendar seu horário na barbearia, entrando em contato por e-mail, whatsapp e </w:t>
            </w:r>
            <w:r w:rsidR="00525B6C">
              <w:rPr>
                <w:rFonts w:eastAsia="Calibri"/>
                <w:sz w:val="22"/>
                <w:szCs w:val="22"/>
              </w:rPr>
              <w:t xml:space="preserve">Instagram 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32" w:name="_Toc432543244"/>
      <w:r>
        <w:lastRenderedPageBreak/>
        <w:t>Requisitos não-funcionai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2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3" w:name="_Toc467473457"/>
      <w:bookmarkStart w:id="34" w:name="_Toc467474004"/>
      <w:bookmarkStart w:id="35" w:name="_Toc467477743"/>
      <w:bookmarkStart w:id="36" w:name="_Toc467494889"/>
      <w:bookmarkStart w:id="37" w:name="_Toc467495255"/>
      <w:bookmarkStart w:id="38" w:name="_Toc468086061"/>
      <w:bookmarkStart w:id="39" w:name="_Toc497726452"/>
      <w:bookmarkStart w:id="40" w:name="_Toc497896609"/>
      <w:bookmarkStart w:id="41" w:name="_Toc379807205"/>
      <w:bookmarkStart w:id="42" w:name="_Toc432543245"/>
      <w:r>
        <w:t>[NF001]</w:t>
      </w:r>
      <w:bookmarkEnd w:id="33"/>
      <w:bookmarkEnd w:id="34"/>
      <w:bookmarkEnd w:id="35"/>
      <w:bookmarkEnd w:id="36"/>
      <w:bookmarkEnd w:id="37"/>
      <w:bookmarkEnd w:id="38"/>
      <w:r>
        <w:rPr>
          <w:i/>
        </w:rPr>
        <w:t xml:space="preserve"> </w:t>
      </w:r>
      <w:bookmarkEnd w:id="39"/>
      <w:bookmarkEnd w:id="40"/>
      <w:r>
        <w:rPr>
          <w:iCs/>
        </w:rPr>
        <w:t>Usabilidade</w:t>
      </w:r>
      <w:bookmarkEnd w:id="41"/>
      <w:bookmarkEnd w:id="42"/>
    </w:p>
    <w:p w14:paraId="068BDA36" w14:textId="72FF67E0" w:rsidR="00B02931" w:rsidRDefault="00525B6C">
      <w:pPr>
        <w:pStyle w:val="Corpodetexto3"/>
        <w:rPr>
          <w:color w:val="auto"/>
        </w:rPr>
      </w:pPr>
      <w:r>
        <w:rPr>
          <w:color w:val="auto"/>
        </w:rPr>
        <w:t>O sistema possui uma usabilidade simples e atrativa, com o objetivo de promover aos clientes uma facilidade maior ao acessar a plataforma da barbearia, a fim de adquirir os serviços que são ofertados na Prime Barbearia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4C983BAC" w:rsidR="00B02931" w:rsidRDefault="00525B6C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 xml:space="preserve">ção e </w:t>
      </w:r>
      <w:proofErr w:type="spellStart"/>
      <w:r w:rsidR="00E9218E">
        <w:t>prototipação</w:t>
      </w:r>
      <w:r>
        <w:t>s</w:t>
      </w:r>
      <w:proofErr w:type="spellEnd"/>
      <w:r>
        <w:t xml:space="preserve"> UML</w:t>
      </w:r>
    </w:p>
    <w:p w14:paraId="6699DA73" w14:textId="64BEF913" w:rsidR="00BA6ADF" w:rsidRDefault="000B035C" w:rsidP="000B035C">
      <w:pPr>
        <w:jc w:val="center"/>
        <w:rPr>
          <w:color w:val="0000FF"/>
        </w:rPr>
      </w:pPr>
      <w:r>
        <w:rPr>
          <w:noProof/>
        </w:rPr>
        <w:drawing>
          <wp:inline distT="0" distB="0" distL="0" distR="0" wp14:anchorId="3436E34F" wp14:editId="7618A02C">
            <wp:extent cx="3779520" cy="2099029"/>
            <wp:effectExtent l="0" t="0" r="0" b="0"/>
            <wp:docPr id="97164911" name="Imagem 1" descr="Templates de site de Cabelo | Beleza | Wi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mplates de site de Cabelo | Beleza | Wix.co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176" cy="210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57204" w14:textId="77777777" w:rsidR="000B035C" w:rsidRDefault="000B035C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4F1626F2" w14:textId="4B27696E" w:rsidR="000F5107" w:rsidRPr="004A2C2C" w:rsidRDefault="000F5107" w:rsidP="004A2C2C">
      <w:pPr>
        <w:rPr>
          <w:color w:val="0000FF"/>
        </w:rPr>
      </w:pP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Inicial após primeira alteração</w:t>
      </w:r>
    </w:p>
    <w:p w14:paraId="3338A470" w14:textId="3C851EA3" w:rsidR="00F61F99" w:rsidRDefault="003238F7" w:rsidP="00F61F99">
      <w:pPr>
        <w:jc w:val="center"/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59F526FC" wp14:editId="7798A769">
            <wp:extent cx="5759450" cy="2736850"/>
            <wp:effectExtent l="0" t="0" r="0" b="6350"/>
            <wp:docPr id="134968713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87132" name="Imagem 13496871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0FF1" w14:textId="365B6BFE" w:rsidR="00E9218E" w:rsidRDefault="00E9218E" w:rsidP="000F5107">
      <w:pPr>
        <w:pStyle w:val="Legenda"/>
        <w:jc w:val="center"/>
      </w:pPr>
    </w:p>
    <w:p w14:paraId="3D52E3AD" w14:textId="6C4ACB0F" w:rsidR="00F61F99" w:rsidRDefault="00F61F99" w:rsidP="000F5107">
      <w:pPr>
        <w:pStyle w:val="Legenda"/>
        <w:jc w:val="center"/>
        <w:rPr>
          <w:color w:val="0000FF"/>
        </w:rPr>
      </w:pP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63D09ECC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Página </w:t>
      </w:r>
      <w:r w:rsidR="003238F7">
        <w:t>2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65C0C51A" w14:textId="77777777" w:rsidR="00416148" w:rsidRDefault="00416148" w:rsidP="00416148"/>
    <w:p w14:paraId="2F5658C1" w14:textId="36C309F8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Página </w:t>
      </w:r>
      <w:r w:rsidR="003238F7">
        <w:t>3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AB4C019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Página </w:t>
      </w:r>
      <w:r w:rsidR="003238F7">
        <w:t>4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65886" w14:textId="77777777" w:rsidR="00EE4D5C" w:rsidRDefault="00EE4D5C">
      <w:r>
        <w:separator/>
      </w:r>
    </w:p>
  </w:endnote>
  <w:endnote w:type="continuationSeparator" w:id="0">
    <w:p w14:paraId="57A4393D" w14:textId="77777777" w:rsidR="00EE4D5C" w:rsidRDefault="00EE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C6650E" w14:textId="77777777" w:rsidR="00EE4D5C" w:rsidRDefault="00EE4D5C">
      <w:r>
        <w:separator/>
      </w:r>
    </w:p>
  </w:footnote>
  <w:footnote w:type="continuationSeparator" w:id="0">
    <w:p w14:paraId="0BD3DCDF" w14:textId="77777777" w:rsidR="00EE4D5C" w:rsidRDefault="00EE4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5149A" w14:textId="77777777" w:rsidR="00A76A15" w:rsidRDefault="00A76A15"/>
  <w:p w14:paraId="1FA44079" w14:textId="70656F9E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545142224">
    <w:abstractNumId w:val="19"/>
  </w:num>
  <w:num w:numId="2" w16cid:durableId="1783957761">
    <w:abstractNumId w:val="0"/>
  </w:num>
  <w:num w:numId="3" w16cid:durableId="1751194904">
    <w:abstractNumId w:val="1"/>
  </w:num>
  <w:num w:numId="4" w16cid:durableId="395398770">
    <w:abstractNumId w:val="3"/>
  </w:num>
  <w:num w:numId="5" w16cid:durableId="553851159">
    <w:abstractNumId w:val="14"/>
  </w:num>
  <w:num w:numId="6" w16cid:durableId="2143423344">
    <w:abstractNumId w:val="9"/>
  </w:num>
  <w:num w:numId="7" w16cid:durableId="1996184727">
    <w:abstractNumId w:val="2"/>
  </w:num>
  <w:num w:numId="8" w16cid:durableId="131414329">
    <w:abstractNumId w:val="15"/>
  </w:num>
  <w:num w:numId="9" w16cid:durableId="557591630">
    <w:abstractNumId w:val="12"/>
  </w:num>
  <w:num w:numId="10" w16cid:durableId="78450099">
    <w:abstractNumId w:val="18"/>
  </w:num>
  <w:num w:numId="11" w16cid:durableId="1875581112">
    <w:abstractNumId w:val="7"/>
  </w:num>
  <w:num w:numId="12" w16cid:durableId="715853227">
    <w:abstractNumId w:val="4"/>
  </w:num>
  <w:num w:numId="13" w16cid:durableId="736635254">
    <w:abstractNumId w:val="13"/>
  </w:num>
  <w:num w:numId="14" w16cid:durableId="458692428">
    <w:abstractNumId w:val="17"/>
  </w:num>
  <w:num w:numId="15" w16cid:durableId="305665286">
    <w:abstractNumId w:val="16"/>
  </w:num>
  <w:num w:numId="16" w16cid:durableId="1928534072">
    <w:abstractNumId w:val="10"/>
  </w:num>
  <w:num w:numId="17" w16cid:durableId="1500542949">
    <w:abstractNumId w:val="11"/>
  </w:num>
  <w:num w:numId="18" w16cid:durableId="1901868829">
    <w:abstractNumId w:val="5"/>
  </w:num>
  <w:num w:numId="19" w16cid:durableId="963389897">
    <w:abstractNumId w:val="8"/>
  </w:num>
  <w:num w:numId="20" w16cid:durableId="1189561198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B035C"/>
    <w:rsid w:val="000C115D"/>
    <w:rsid w:val="000E4C3B"/>
    <w:rsid w:val="000F5107"/>
    <w:rsid w:val="00105198"/>
    <w:rsid w:val="0010566A"/>
    <w:rsid w:val="00120A5B"/>
    <w:rsid w:val="00125904"/>
    <w:rsid w:val="0013119D"/>
    <w:rsid w:val="00161BE0"/>
    <w:rsid w:val="00175C1C"/>
    <w:rsid w:val="00181F3E"/>
    <w:rsid w:val="00186FF5"/>
    <w:rsid w:val="001E25E5"/>
    <w:rsid w:val="002018EB"/>
    <w:rsid w:val="002131D3"/>
    <w:rsid w:val="00213F12"/>
    <w:rsid w:val="002259B8"/>
    <w:rsid w:val="00236532"/>
    <w:rsid w:val="002539CB"/>
    <w:rsid w:val="00285E91"/>
    <w:rsid w:val="002C2FC2"/>
    <w:rsid w:val="002C70C4"/>
    <w:rsid w:val="002F72AA"/>
    <w:rsid w:val="00305710"/>
    <w:rsid w:val="00322C88"/>
    <w:rsid w:val="003238F7"/>
    <w:rsid w:val="0033560D"/>
    <w:rsid w:val="00353CF0"/>
    <w:rsid w:val="00393621"/>
    <w:rsid w:val="003A787D"/>
    <w:rsid w:val="003B1523"/>
    <w:rsid w:val="003B2131"/>
    <w:rsid w:val="003C1298"/>
    <w:rsid w:val="004056B3"/>
    <w:rsid w:val="00406787"/>
    <w:rsid w:val="00416148"/>
    <w:rsid w:val="0046300A"/>
    <w:rsid w:val="004A2C2C"/>
    <w:rsid w:val="004A6DFD"/>
    <w:rsid w:val="004B6253"/>
    <w:rsid w:val="004E2AB6"/>
    <w:rsid w:val="00525B6C"/>
    <w:rsid w:val="00534AC9"/>
    <w:rsid w:val="00561FE2"/>
    <w:rsid w:val="00564E61"/>
    <w:rsid w:val="00571BA0"/>
    <w:rsid w:val="005721DB"/>
    <w:rsid w:val="0059007A"/>
    <w:rsid w:val="005A07AB"/>
    <w:rsid w:val="006074F1"/>
    <w:rsid w:val="0061179A"/>
    <w:rsid w:val="00622540"/>
    <w:rsid w:val="00630A7E"/>
    <w:rsid w:val="00644833"/>
    <w:rsid w:val="00682CA7"/>
    <w:rsid w:val="006A2ED7"/>
    <w:rsid w:val="006B4F03"/>
    <w:rsid w:val="006C027B"/>
    <w:rsid w:val="006D32A4"/>
    <w:rsid w:val="007107A0"/>
    <w:rsid w:val="00736992"/>
    <w:rsid w:val="00746863"/>
    <w:rsid w:val="00767BC2"/>
    <w:rsid w:val="007C3B71"/>
    <w:rsid w:val="007E27A8"/>
    <w:rsid w:val="008507E7"/>
    <w:rsid w:val="008A4B91"/>
    <w:rsid w:val="008F6EEC"/>
    <w:rsid w:val="009142F4"/>
    <w:rsid w:val="009456B0"/>
    <w:rsid w:val="00967ED6"/>
    <w:rsid w:val="00983D3C"/>
    <w:rsid w:val="009C38A1"/>
    <w:rsid w:val="00A21B21"/>
    <w:rsid w:val="00A602AA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80B65"/>
    <w:rsid w:val="00B93CE0"/>
    <w:rsid w:val="00BA6823"/>
    <w:rsid w:val="00BA6ADF"/>
    <w:rsid w:val="00BB44F1"/>
    <w:rsid w:val="00BF5161"/>
    <w:rsid w:val="00C05CDE"/>
    <w:rsid w:val="00C34977"/>
    <w:rsid w:val="00CA1924"/>
    <w:rsid w:val="00CA4608"/>
    <w:rsid w:val="00CD0C00"/>
    <w:rsid w:val="00D030A7"/>
    <w:rsid w:val="00D07B4E"/>
    <w:rsid w:val="00D44239"/>
    <w:rsid w:val="00D67199"/>
    <w:rsid w:val="00D8284D"/>
    <w:rsid w:val="00D92DFD"/>
    <w:rsid w:val="00D94E10"/>
    <w:rsid w:val="00D954E8"/>
    <w:rsid w:val="00DA0B61"/>
    <w:rsid w:val="00DE31AD"/>
    <w:rsid w:val="00DF0A59"/>
    <w:rsid w:val="00E10104"/>
    <w:rsid w:val="00E279F0"/>
    <w:rsid w:val="00E9218E"/>
    <w:rsid w:val="00EC7788"/>
    <w:rsid w:val="00ED78D1"/>
    <w:rsid w:val="00EE4D5C"/>
    <w:rsid w:val="00EF2C28"/>
    <w:rsid w:val="00EF445D"/>
    <w:rsid w:val="00F232CB"/>
    <w:rsid w:val="00F61F99"/>
    <w:rsid w:val="00FA1ECE"/>
    <w:rsid w:val="00FC2EE5"/>
    <w:rsid w:val="00FE3CAC"/>
    <w:rsid w:val="00FF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461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3099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Rafael Rufino</cp:lastModifiedBy>
  <cp:revision>21</cp:revision>
  <cp:lastPrinted>2016-11-12T02:33:00Z</cp:lastPrinted>
  <dcterms:created xsi:type="dcterms:W3CDTF">2025-05-15T00:05:00Z</dcterms:created>
  <dcterms:modified xsi:type="dcterms:W3CDTF">2025-05-19T14:50:00Z</dcterms:modified>
</cp:coreProperties>
</file>